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DC3A7" w14:textId="77777777" w:rsidR="006C7E41" w:rsidRDefault="006C7E41" w:rsidP="00083900">
      <w:pPr>
        <w:pStyle w:val="StandardTimes"/>
      </w:pPr>
    </w:p>
    <w:p w14:paraId="63E7C392" w14:textId="77777777" w:rsidR="00C26E70" w:rsidRDefault="00C26E70" w:rsidP="00083900">
      <w:pPr>
        <w:pStyle w:val="StandardTimes"/>
      </w:pPr>
    </w:p>
    <w:p w14:paraId="4D469314" w14:textId="17D7A70F" w:rsidR="00761CC9" w:rsidRPr="00AA72C3" w:rsidRDefault="00AA72C3" w:rsidP="00083900">
      <w:pPr>
        <w:pStyle w:val="StandardTimes"/>
      </w:pPr>
      <w:r w:rsidRPr="00AA72C3">
        <w:t xml:space="preserve">Bern, </w:t>
      </w:r>
      <w:r w:rsidR="0095334E">
        <w:t>25</w:t>
      </w:r>
      <w:r w:rsidR="00083900">
        <w:t>. August 202</w:t>
      </w:r>
      <w:r w:rsidR="0095334E">
        <w:t>3</w:t>
      </w:r>
    </w:p>
    <w:p w14:paraId="27853458" w14:textId="77777777" w:rsidR="006F7B3D" w:rsidRDefault="006F7B3D" w:rsidP="00083900">
      <w:pPr>
        <w:pStyle w:val="StandardTimes"/>
      </w:pPr>
    </w:p>
    <w:p w14:paraId="3C35D1C9" w14:textId="77777777" w:rsidR="00AA72C3" w:rsidRDefault="00AA72C3" w:rsidP="00083900">
      <w:pPr>
        <w:pStyle w:val="StandardTimes"/>
      </w:pPr>
    </w:p>
    <w:p w14:paraId="77BDE03C" w14:textId="2BCFC7B8" w:rsidR="00083900" w:rsidRPr="004F7BCC" w:rsidRDefault="0095334E" w:rsidP="00083900">
      <w:pPr>
        <w:pStyle w:val="berschrift3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Kirchliche Immobilienstrategien. Kriterien und Beispiele</w:t>
      </w:r>
    </w:p>
    <w:p w14:paraId="4A50644B" w14:textId="7BCE6992" w:rsidR="00A57DAC" w:rsidRPr="00364F96" w:rsidRDefault="0095334E" w:rsidP="00083900">
      <w:pPr>
        <w:pStyle w:val="StandardTimes"/>
        <w:rPr>
          <w:b/>
        </w:rPr>
      </w:pPr>
      <w:r w:rsidRPr="00364F96">
        <w:rPr>
          <w:b/>
        </w:rPr>
        <w:t xml:space="preserve">Fünfter </w:t>
      </w:r>
      <w:r w:rsidR="00083900" w:rsidRPr="00364F96">
        <w:rPr>
          <w:b/>
        </w:rPr>
        <w:t xml:space="preserve">Schweizer Kirchenbautag, Bern, </w:t>
      </w:r>
      <w:r w:rsidRPr="00364F96">
        <w:rPr>
          <w:b/>
        </w:rPr>
        <w:t xml:space="preserve">1. September </w:t>
      </w:r>
      <w:r w:rsidR="00083900" w:rsidRPr="00364F96">
        <w:rPr>
          <w:b/>
        </w:rPr>
        <w:t>202</w:t>
      </w:r>
      <w:r w:rsidRPr="00364F96">
        <w:rPr>
          <w:b/>
        </w:rPr>
        <w:t>3</w:t>
      </w:r>
    </w:p>
    <w:p w14:paraId="09246CE3" w14:textId="77777777" w:rsidR="000D18E1" w:rsidRDefault="000D18E1" w:rsidP="00083900">
      <w:pPr>
        <w:pStyle w:val="StandardTimes"/>
      </w:pPr>
    </w:p>
    <w:p w14:paraId="5571F98F" w14:textId="77777777" w:rsidR="00B41415" w:rsidRDefault="00B41415" w:rsidP="00083900">
      <w:pPr>
        <w:pStyle w:val="StandardTimes"/>
      </w:pPr>
    </w:p>
    <w:p w14:paraId="107FCC87" w14:textId="77777777" w:rsidR="00046395" w:rsidRDefault="00046395" w:rsidP="00083900">
      <w:pPr>
        <w:pStyle w:val="StandardTimes"/>
      </w:pPr>
      <w:r>
        <w:t>Sehr geehrte Medienschaffende</w:t>
      </w:r>
    </w:p>
    <w:p w14:paraId="11D607E6" w14:textId="77777777" w:rsidR="00046395" w:rsidRDefault="00046395" w:rsidP="00083900">
      <w:pPr>
        <w:pStyle w:val="StandardTimes"/>
      </w:pPr>
    </w:p>
    <w:p w14:paraId="3B418621" w14:textId="1C6B7B4E" w:rsidR="00373DDE" w:rsidRDefault="0095334E" w:rsidP="00083900">
      <w:pPr>
        <w:pStyle w:val="StandardTimes"/>
      </w:pPr>
      <w:r>
        <w:t xml:space="preserve">Die </w:t>
      </w:r>
      <w:r w:rsidRPr="00F33804">
        <w:t xml:space="preserve">Finanzierung </w:t>
      </w:r>
      <w:r w:rsidR="007943B6">
        <w:t xml:space="preserve">von Betrieb und Unterhalt der </w:t>
      </w:r>
      <w:r w:rsidRPr="00F33804">
        <w:t xml:space="preserve">kirchlichen Immobilien </w:t>
      </w:r>
      <w:r w:rsidR="001E7389">
        <w:t xml:space="preserve">stellt </w:t>
      </w:r>
      <w:r>
        <w:t>angesichts des Rückgangs der kirchlichen Steuereinnahmen</w:t>
      </w:r>
      <w:r w:rsidR="001E7389">
        <w:t xml:space="preserve"> heute</w:t>
      </w:r>
      <w:r w:rsidR="007943B6">
        <w:t xml:space="preserve"> </w:t>
      </w:r>
      <w:r>
        <w:t xml:space="preserve">eine </w:t>
      </w:r>
      <w:proofErr w:type="spellStart"/>
      <w:r>
        <w:t>grosse</w:t>
      </w:r>
      <w:proofErr w:type="spellEnd"/>
      <w:r>
        <w:t xml:space="preserve"> Herausforderung</w:t>
      </w:r>
      <w:r w:rsidR="001E7389">
        <w:t xml:space="preserve"> dar</w:t>
      </w:r>
      <w:r>
        <w:t xml:space="preserve">. </w:t>
      </w:r>
      <w:r w:rsidR="001E7389">
        <w:t xml:space="preserve">Mit diesem anspruchsvollen Thema beschäftigt sich der Fünfte Schweizer Kirchenbautag. </w:t>
      </w:r>
      <w:r w:rsidR="009C0DD3">
        <w:t>Mehr als 200 Personen haben sich zur Tagung angemeldet.</w:t>
      </w:r>
    </w:p>
    <w:p w14:paraId="4A57C57C" w14:textId="77777777" w:rsidR="007943B6" w:rsidRDefault="007943B6" w:rsidP="00083900">
      <w:pPr>
        <w:pStyle w:val="StandardTimes"/>
      </w:pPr>
    </w:p>
    <w:p w14:paraId="5BC36119" w14:textId="44AD73C3" w:rsidR="00AD62A1" w:rsidRDefault="00AD62A1" w:rsidP="00083900">
      <w:pPr>
        <w:pStyle w:val="StandardTimes"/>
      </w:pPr>
      <w:r>
        <w:t xml:space="preserve">Wir würden uns freuen, wenn Sie in Ihrem Medium über die Tagung berichten und im Vorfeld darauf hinweisen könnten. </w:t>
      </w:r>
      <w:r w:rsidR="00556D29">
        <w:t xml:space="preserve">Sie finden </w:t>
      </w:r>
      <w:r w:rsidR="00DA1907">
        <w:t xml:space="preserve">nachstehend </w:t>
      </w:r>
      <w:r w:rsidR="001E7389">
        <w:t xml:space="preserve">die </w:t>
      </w:r>
      <w:r w:rsidR="0091758D">
        <w:t>Medienmitteilung</w:t>
      </w:r>
      <w:r w:rsidR="00083900">
        <w:t xml:space="preserve">, </w:t>
      </w:r>
      <w:r>
        <w:t>d</w:t>
      </w:r>
      <w:r w:rsidR="001E7389">
        <w:t>as</w:t>
      </w:r>
      <w:r>
        <w:t xml:space="preserve"> </w:t>
      </w:r>
      <w:r w:rsidR="00083900">
        <w:t>Tagungsprogramm</w:t>
      </w:r>
      <w:r>
        <w:t>, d</w:t>
      </w:r>
      <w:r w:rsidR="001E7389">
        <w:t>ie</w:t>
      </w:r>
      <w:r>
        <w:t xml:space="preserve"> </w:t>
      </w:r>
      <w:r w:rsidR="00083900">
        <w:t xml:space="preserve">Liste der </w:t>
      </w:r>
      <w:r w:rsidR="0095334E">
        <w:t xml:space="preserve">Referentinnen und Referenten </w:t>
      </w:r>
      <w:r w:rsidR="00083900">
        <w:t>sowie de</w:t>
      </w:r>
      <w:r w:rsidR="001E7389">
        <w:t>n</w:t>
      </w:r>
      <w:r w:rsidR="00083900">
        <w:t xml:space="preserve"> </w:t>
      </w:r>
      <w:r w:rsidR="00DA1907">
        <w:t>Tagungsf</w:t>
      </w:r>
      <w:r w:rsidR="00083900">
        <w:t xml:space="preserve">lyer. </w:t>
      </w:r>
    </w:p>
    <w:p w14:paraId="7170F65D" w14:textId="77777777" w:rsidR="00AD62A1" w:rsidRDefault="00AD62A1" w:rsidP="00083900">
      <w:pPr>
        <w:pStyle w:val="StandardTimes"/>
      </w:pPr>
    </w:p>
    <w:p w14:paraId="15A83869" w14:textId="677C4E0E" w:rsidR="0018093A" w:rsidRDefault="0070119B" w:rsidP="00083900">
      <w:pPr>
        <w:pStyle w:val="StandardTimes"/>
      </w:pPr>
      <w:r>
        <w:t xml:space="preserve">Alle Unterlagen </w:t>
      </w:r>
      <w:r w:rsidR="00083900">
        <w:t xml:space="preserve">stehen Ihnen </w:t>
      </w:r>
      <w:r w:rsidR="006756E3">
        <w:t xml:space="preserve">auch </w:t>
      </w:r>
      <w:r w:rsidR="00AD62A1">
        <w:t xml:space="preserve">als Worddokumente </w:t>
      </w:r>
      <w:r w:rsidR="00083900">
        <w:t xml:space="preserve">auf der </w:t>
      </w:r>
      <w:r w:rsidR="009860E0">
        <w:t>Webseite de</w:t>
      </w:r>
      <w:r w:rsidR="00083900">
        <w:t>r</w:t>
      </w:r>
      <w:r w:rsidR="009860E0">
        <w:t xml:space="preserve"> </w:t>
      </w:r>
      <w:r w:rsidR="00083900">
        <w:t>Tagung zur Verfügung</w:t>
      </w:r>
      <w:r w:rsidR="00AD62A1">
        <w:t xml:space="preserve">, dort finden Sie </w:t>
      </w:r>
      <w:proofErr w:type="spellStart"/>
      <w:r w:rsidR="00AD62A1">
        <w:t>ausserdem</w:t>
      </w:r>
      <w:proofErr w:type="spellEnd"/>
      <w:r w:rsidR="00AD62A1">
        <w:t xml:space="preserve"> </w:t>
      </w:r>
      <w:r w:rsidR="0095334E">
        <w:t xml:space="preserve">ein </w:t>
      </w:r>
      <w:r w:rsidR="00AD62A1">
        <w:t>Medienbild zur freien Verfügung</w:t>
      </w:r>
      <w:r>
        <w:t>.</w:t>
      </w:r>
    </w:p>
    <w:p w14:paraId="7188D9E6" w14:textId="77777777" w:rsidR="0070119B" w:rsidRDefault="0070119B" w:rsidP="00083900">
      <w:pPr>
        <w:pStyle w:val="StandardTimes"/>
      </w:pPr>
    </w:p>
    <w:p w14:paraId="2A1C50E1" w14:textId="77777777" w:rsidR="0018093A" w:rsidRDefault="0018093A" w:rsidP="00083900">
      <w:pPr>
        <w:pStyle w:val="StandardTimes"/>
      </w:pPr>
    </w:p>
    <w:p w14:paraId="1B579930" w14:textId="77777777" w:rsidR="0018093A" w:rsidRDefault="0018093A" w:rsidP="00083900">
      <w:pPr>
        <w:pStyle w:val="StandardTimes"/>
      </w:pPr>
      <w:r>
        <w:t xml:space="preserve">Mit bestem Dank und freundlichen </w:t>
      </w:r>
      <w:proofErr w:type="spellStart"/>
      <w:r>
        <w:t>Grüssen</w:t>
      </w:r>
      <w:proofErr w:type="spellEnd"/>
    </w:p>
    <w:p w14:paraId="0A9C8AED" w14:textId="77777777" w:rsidR="0018093A" w:rsidRDefault="0018093A" w:rsidP="00083900">
      <w:pPr>
        <w:pStyle w:val="StandardTimes"/>
      </w:pPr>
    </w:p>
    <w:p w14:paraId="328A5A53" w14:textId="77777777" w:rsidR="0018093A" w:rsidRDefault="00A4235E" w:rsidP="00083900">
      <w:pPr>
        <w:pStyle w:val="StandardTimes"/>
      </w:pPr>
      <w:r>
        <w:rPr>
          <w:noProof/>
          <w:lang w:val="en-US"/>
        </w:rPr>
        <w:drawing>
          <wp:inline distT="0" distB="0" distL="0" distR="0" wp14:anchorId="2245C59A" wp14:editId="69BA62C2">
            <wp:extent cx="2076450" cy="488054"/>
            <wp:effectExtent l="0" t="0" r="0" b="7620"/>
            <wp:docPr id="6" name="Grafik 6" descr="C:\Users\stueckelberger\AppData\Local\Microsoft\Windows\INetCache\Content.Word\Unterschrift Johan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eckelberger\AppData\Local\Microsoft\Windows\INetCache\Content.Word\Unterschrift Johann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8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8B33" w14:textId="77777777" w:rsidR="0018093A" w:rsidRDefault="0018093A" w:rsidP="00083900">
      <w:pPr>
        <w:pStyle w:val="StandardTimes"/>
      </w:pPr>
      <w:r>
        <w:t>Prof. Dr. Johannes Stückelberger</w:t>
      </w:r>
    </w:p>
    <w:p w14:paraId="41FFF580" w14:textId="3D4CFF54" w:rsidR="0018093A" w:rsidRDefault="0018093A" w:rsidP="00083900">
      <w:pPr>
        <w:pStyle w:val="StandardTimes"/>
      </w:pPr>
    </w:p>
    <w:p w14:paraId="4DEC1AD9" w14:textId="77777777" w:rsidR="007943B6" w:rsidRDefault="007943B6" w:rsidP="00083900">
      <w:pPr>
        <w:pStyle w:val="StandardTimes"/>
      </w:pPr>
    </w:p>
    <w:p w14:paraId="4BDAAF58" w14:textId="77777777" w:rsidR="00B41415" w:rsidRDefault="00B41415" w:rsidP="00083900">
      <w:pPr>
        <w:pStyle w:val="StandardTimes"/>
      </w:pPr>
    </w:p>
    <w:p w14:paraId="1F85A74D" w14:textId="4866A6A1" w:rsidR="00E4097C" w:rsidRPr="00937CA1" w:rsidRDefault="00E4097C" w:rsidP="005B6F8D">
      <w:pPr>
        <w:tabs>
          <w:tab w:val="left" w:pos="284"/>
        </w:tabs>
        <w:ind w:left="1134" w:right="-144" w:hanging="1134"/>
      </w:pPr>
      <w:r w:rsidRPr="008952BD">
        <w:rPr>
          <w:rFonts w:asciiTheme="minorHAnsi" w:hAnsiTheme="minorHAnsi" w:cstheme="minorHAnsi"/>
          <w:sz w:val="22"/>
          <w:szCs w:val="22"/>
        </w:rPr>
        <w:t>Datum</w:t>
      </w:r>
      <w:r w:rsidR="005B6F8D" w:rsidRPr="008952BD">
        <w:rPr>
          <w:rFonts w:asciiTheme="minorHAnsi" w:hAnsiTheme="minorHAnsi" w:cstheme="minorHAnsi"/>
          <w:sz w:val="22"/>
          <w:szCs w:val="22"/>
        </w:rPr>
        <w:t>/</w:t>
      </w:r>
      <w:r w:rsidRPr="008952BD">
        <w:rPr>
          <w:rFonts w:asciiTheme="minorHAnsi" w:hAnsiTheme="minorHAnsi" w:cstheme="minorHAnsi"/>
          <w:sz w:val="22"/>
          <w:szCs w:val="22"/>
        </w:rPr>
        <w:t>Ort</w:t>
      </w:r>
      <w:r w:rsidR="00C411D6" w:rsidRPr="00937CA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B6F8D">
        <w:rPr>
          <w:rFonts w:asciiTheme="minorHAnsi" w:hAnsiTheme="minorHAnsi" w:cstheme="minorHAnsi"/>
          <w:i/>
          <w:sz w:val="22"/>
          <w:szCs w:val="22"/>
        </w:rPr>
        <w:tab/>
      </w:r>
      <w:r w:rsidRPr="00937CA1">
        <w:rPr>
          <w:rFonts w:asciiTheme="minorHAnsi" w:hAnsiTheme="minorHAnsi" w:cstheme="minorHAnsi"/>
          <w:sz w:val="22"/>
          <w:szCs w:val="22"/>
        </w:rPr>
        <w:t xml:space="preserve">Freitag, </w:t>
      </w:r>
      <w:r w:rsidR="0095334E">
        <w:rPr>
          <w:rFonts w:asciiTheme="minorHAnsi" w:hAnsiTheme="minorHAnsi" w:cstheme="minorHAnsi"/>
          <w:sz w:val="22"/>
          <w:szCs w:val="22"/>
        </w:rPr>
        <w:t xml:space="preserve">1. September </w:t>
      </w:r>
      <w:r w:rsidRPr="00937CA1">
        <w:rPr>
          <w:rFonts w:asciiTheme="minorHAnsi" w:hAnsiTheme="minorHAnsi" w:cstheme="minorHAnsi"/>
          <w:sz w:val="22"/>
          <w:szCs w:val="22"/>
        </w:rPr>
        <w:t>20</w:t>
      </w:r>
      <w:r w:rsidR="00083900">
        <w:rPr>
          <w:rFonts w:asciiTheme="minorHAnsi" w:hAnsiTheme="minorHAnsi" w:cstheme="minorHAnsi"/>
          <w:sz w:val="22"/>
          <w:szCs w:val="22"/>
        </w:rPr>
        <w:t>2</w:t>
      </w:r>
      <w:r w:rsidR="0095334E">
        <w:rPr>
          <w:rFonts w:asciiTheme="minorHAnsi" w:hAnsiTheme="minorHAnsi" w:cstheme="minorHAnsi"/>
          <w:sz w:val="22"/>
          <w:szCs w:val="22"/>
        </w:rPr>
        <w:t>3</w:t>
      </w:r>
      <w:r w:rsidRPr="00937CA1">
        <w:rPr>
          <w:rFonts w:asciiTheme="minorHAnsi" w:hAnsiTheme="minorHAnsi" w:cstheme="minorHAnsi"/>
          <w:sz w:val="22"/>
          <w:szCs w:val="22"/>
        </w:rPr>
        <w:t>, 9.15 bis 17.</w:t>
      </w:r>
      <w:r w:rsidR="00083900">
        <w:rPr>
          <w:rFonts w:asciiTheme="minorHAnsi" w:hAnsiTheme="minorHAnsi" w:cstheme="minorHAnsi"/>
          <w:sz w:val="22"/>
          <w:szCs w:val="22"/>
        </w:rPr>
        <w:t>00</w:t>
      </w:r>
      <w:r w:rsidR="00B41415">
        <w:rPr>
          <w:rFonts w:asciiTheme="minorHAnsi" w:hAnsiTheme="minorHAnsi" w:cstheme="minorHAnsi"/>
          <w:sz w:val="22"/>
          <w:szCs w:val="22"/>
        </w:rPr>
        <w:t xml:space="preserve"> </w:t>
      </w:r>
      <w:r w:rsidRPr="00937CA1">
        <w:rPr>
          <w:rFonts w:asciiTheme="minorHAnsi" w:hAnsiTheme="minorHAnsi" w:cstheme="minorHAnsi"/>
          <w:sz w:val="22"/>
          <w:szCs w:val="22"/>
        </w:rPr>
        <w:t xml:space="preserve">Uhr, </w:t>
      </w:r>
      <w:r w:rsidRPr="00937CA1">
        <w:t xml:space="preserve">Bern, </w:t>
      </w:r>
      <w:proofErr w:type="spellStart"/>
      <w:r w:rsidR="0095334E" w:rsidRPr="00F33804">
        <w:t>UniS</w:t>
      </w:r>
      <w:proofErr w:type="spellEnd"/>
      <w:r w:rsidR="0095334E" w:rsidRPr="00F33804">
        <w:t>, Schanzeneckstrasse 1</w:t>
      </w:r>
      <w:r w:rsidR="0095334E">
        <w:t>,</w:t>
      </w:r>
      <w:r w:rsidR="0095334E" w:rsidRPr="00F33804">
        <w:t xml:space="preserve"> Raum </w:t>
      </w:r>
      <w:r w:rsidR="0095334E">
        <w:t xml:space="preserve">S </w:t>
      </w:r>
      <w:r w:rsidR="0095334E" w:rsidRPr="00F33804">
        <w:t>003</w:t>
      </w:r>
      <w:r w:rsidR="0095334E">
        <w:t xml:space="preserve"> </w:t>
      </w:r>
      <w:r w:rsidR="0095334E" w:rsidRPr="00F33804">
        <w:t>(</w:t>
      </w:r>
      <w:r w:rsidR="0095334E">
        <w:t xml:space="preserve">3 </w:t>
      </w:r>
      <w:r w:rsidR="0095334E" w:rsidRPr="00F33804">
        <w:t>Gehminuten vom Bahnhof</w:t>
      </w:r>
      <w:r w:rsidR="0095334E">
        <w:t>, Ausgang Welle</w:t>
      </w:r>
      <w:r w:rsidR="0095334E" w:rsidRPr="00F33804">
        <w:t>)</w:t>
      </w:r>
      <w:r w:rsidR="0095334E">
        <w:t>.</w:t>
      </w:r>
    </w:p>
    <w:p w14:paraId="656FF0C3" w14:textId="77777777" w:rsidR="006039FF" w:rsidRPr="00937CA1" w:rsidRDefault="006039FF" w:rsidP="005B6F8D">
      <w:pPr>
        <w:pStyle w:val="TMR15"/>
        <w:spacing w:line="240" w:lineRule="auto"/>
        <w:ind w:left="1134" w:hanging="1134"/>
        <w:rPr>
          <w:rFonts w:asciiTheme="minorHAnsi" w:hAnsiTheme="minorHAnsi" w:cstheme="minorHAnsi"/>
          <w:i/>
          <w:sz w:val="22"/>
        </w:rPr>
      </w:pPr>
    </w:p>
    <w:p w14:paraId="12746719" w14:textId="25133E5D" w:rsidR="00C411D6" w:rsidRDefault="00B3501B" w:rsidP="005B6F8D">
      <w:pPr>
        <w:pStyle w:val="TMR15"/>
        <w:spacing w:line="240" w:lineRule="auto"/>
        <w:ind w:left="1134" w:hanging="1134"/>
        <w:rPr>
          <w:rFonts w:asciiTheme="minorHAnsi" w:hAnsiTheme="minorHAnsi" w:cstheme="minorHAnsi"/>
          <w:sz w:val="22"/>
        </w:rPr>
      </w:pPr>
      <w:r w:rsidRPr="008952BD">
        <w:rPr>
          <w:rFonts w:asciiTheme="minorHAnsi" w:hAnsiTheme="minorHAnsi" w:cstheme="minorHAnsi"/>
          <w:sz w:val="22"/>
        </w:rPr>
        <w:t>Web</w:t>
      </w:r>
      <w:r w:rsidR="00C411D6" w:rsidRPr="008952BD">
        <w:rPr>
          <w:rFonts w:asciiTheme="minorHAnsi" w:hAnsiTheme="minorHAnsi" w:cstheme="minorHAnsi"/>
          <w:sz w:val="22"/>
        </w:rPr>
        <w:t xml:space="preserve"> </w:t>
      </w:r>
      <w:r w:rsidRPr="008952BD">
        <w:rPr>
          <w:rFonts w:asciiTheme="minorHAnsi" w:hAnsiTheme="minorHAnsi" w:cstheme="minorHAnsi"/>
          <w:sz w:val="22"/>
        </w:rPr>
        <w:tab/>
      </w:r>
      <w:hyperlink r:id="rId9" w:history="1">
        <w:r w:rsidR="002405F1" w:rsidRPr="00350090">
          <w:rPr>
            <w:rStyle w:val="Hyperlink"/>
            <w:rFonts w:asciiTheme="minorHAnsi" w:hAnsiTheme="minorHAnsi" w:cstheme="minorHAnsi"/>
            <w:sz w:val="22"/>
          </w:rPr>
          <w:t>www.schweizerkirchenbautag.unibe.ch/tagungen/schweizer_kirchenbautag_2023</w:t>
        </w:r>
      </w:hyperlink>
    </w:p>
    <w:p w14:paraId="16A3E009" w14:textId="77777777" w:rsidR="00B41415" w:rsidRDefault="00B41415" w:rsidP="005B6F8D">
      <w:pPr>
        <w:pStyle w:val="TMR15"/>
        <w:spacing w:line="240" w:lineRule="auto"/>
        <w:ind w:left="1134" w:hanging="1134"/>
        <w:rPr>
          <w:rFonts w:asciiTheme="minorHAnsi" w:hAnsiTheme="minorHAnsi" w:cstheme="minorHAnsi"/>
          <w:sz w:val="22"/>
        </w:rPr>
      </w:pPr>
    </w:p>
    <w:p w14:paraId="27D6645B" w14:textId="6E4C4163" w:rsidR="00E4097C" w:rsidRPr="00937CA1" w:rsidRDefault="00E4097C" w:rsidP="005B6F8D">
      <w:pPr>
        <w:pStyle w:val="TMR15"/>
        <w:spacing w:line="240" w:lineRule="auto"/>
        <w:ind w:left="1134" w:hanging="1134"/>
        <w:rPr>
          <w:rFonts w:asciiTheme="minorHAnsi" w:hAnsiTheme="minorHAnsi" w:cstheme="minorHAnsi"/>
          <w:sz w:val="22"/>
        </w:rPr>
      </w:pPr>
      <w:r w:rsidRPr="008952BD">
        <w:rPr>
          <w:rFonts w:asciiTheme="minorHAnsi" w:hAnsiTheme="minorHAnsi" w:cstheme="minorHAnsi"/>
          <w:sz w:val="22"/>
        </w:rPr>
        <w:t>Interviews</w:t>
      </w:r>
      <w:r w:rsidR="00C411D6" w:rsidRPr="008952BD">
        <w:rPr>
          <w:rFonts w:asciiTheme="minorHAnsi" w:hAnsiTheme="minorHAnsi" w:cstheme="minorHAnsi"/>
          <w:sz w:val="22"/>
        </w:rPr>
        <w:t xml:space="preserve"> </w:t>
      </w:r>
      <w:r w:rsidR="005B6F8D" w:rsidRPr="008952BD">
        <w:rPr>
          <w:rFonts w:asciiTheme="minorHAnsi" w:hAnsiTheme="minorHAnsi" w:cstheme="minorHAnsi"/>
          <w:sz w:val="22"/>
        </w:rPr>
        <w:tab/>
      </w:r>
      <w:r w:rsidRPr="00937CA1">
        <w:rPr>
          <w:rFonts w:asciiTheme="minorHAnsi" w:hAnsiTheme="minorHAnsi" w:cstheme="minorHAnsi"/>
          <w:sz w:val="22"/>
        </w:rPr>
        <w:t xml:space="preserve">Für </w:t>
      </w:r>
      <w:r w:rsidR="00AD62A1">
        <w:rPr>
          <w:rFonts w:asciiTheme="minorHAnsi" w:hAnsiTheme="minorHAnsi" w:cstheme="minorHAnsi"/>
          <w:sz w:val="22"/>
        </w:rPr>
        <w:t xml:space="preserve">ein </w:t>
      </w:r>
      <w:r w:rsidRPr="00937CA1">
        <w:rPr>
          <w:rFonts w:asciiTheme="minorHAnsi" w:hAnsiTheme="minorHAnsi" w:cstheme="minorHAnsi"/>
          <w:sz w:val="22"/>
        </w:rPr>
        <w:t>Interview vor</w:t>
      </w:r>
      <w:r w:rsidR="00FB4492">
        <w:rPr>
          <w:rFonts w:asciiTheme="minorHAnsi" w:hAnsiTheme="minorHAnsi" w:cstheme="minorHAnsi"/>
          <w:sz w:val="22"/>
        </w:rPr>
        <w:t xml:space="preserve"> oder </w:t>
      </w:r>
      <w:r w:rsidRPr="00937CA1">
        <w:rPr>
          <w:rFonts w:asciiTheme="minorHAnsi" w:hAnsiTheme="minorHAnsi" w:cstheme="minorHAnsi"/>
          <w:sz w:val="22"/>
        </w:rPr>
        <w:t>nach der Tagung wenden Sie sich bitte an die Kontaktperson.</w:t>
      </w:r>
    </w:p>
    <w:p w14:paraId="66D4BB8A" w14:textId="77777777" w:rsidR="00E4097C" w:rsidRPr="00937CA1" w:rsidRDefault="00E4097C" w:rsidP="005B6F8D">
      <w:pPr>
        <w:pStyle w:val="TMR15"/>
        <w:spacing w:line="240" w:lineRule="auto"/>
        <w:ind w:left="1134" w:hanging="1134"/>
        <w:rPr>
          <w:rFonts w:asciiTheme="minorHAnsi" w:hAnsiTheme="minorHAnsi" w:cstheme="minorHAnsi"/>
          <w:sz w:val="22"/>
        </w:rPr>
      </w:pPr>
    </w:p>
    <w:p w14:paraId="6525B64D" w14:textId="7E75575E" w:rsidR="00CE7ABB" w:rsidRPr="00937CA1" w:rsidRDefault="00E4097C" w:rsidP="005B6F8D">
      <w:pPr>
        <w:tabs>
          <w:tab w:val="left" w:pos="284"/>
        </w:tabs>
        <w:ind w:left="1134" w:hanging="1134"/>
        <w:rPr>
          <w:rFonts w:asciiTheme="minorHAnsi" w:hAnsiTheme="minorHAnsi" w:cstheme="minorHAnsi"/>
          <w:sz w:val="22"/>
          <w:szCs w:val="22"/>
        </w:rPr>
      </w:pPr>
      <w:r w:rsidRPr="008952BD">
        <w:rPr>
          <w:rFonts w:asciiTheme="minorHAnsi" w:hAnsiTheme="minorHAnsi" w:cstheme="minorHAnsi"/>
          <w:sz w:val="22"/>
          <w:szCs w:val="22"/>
        </w:rPr>
        <w:t>Kontakt</w:t>
      </w:r>
      <w:r w:rsidR="00C411D6" w:rsidRPr="008952BD">
        <w:rPr>
          <w:rFonts w:asciiTheme="minorHAnsi" w:hAnsiTheme="minorHAnsi" w:cstheme="minorHAnsi"/>
          <w:sz w:val="22"/>
          <w:szCs w:val="22"/>
        </w:rPr>
        <w:t xml:space="preserve"> </w:t>
      </w:r>
      <w:r w:rsidR="005B6F8D" w:rsidRPr="008952BD">
        <w:rPr>
          <w:rFonts w:asciiTheme="minorHAnsi" w:hAnsiTheme="minorHAnsi" w:cstheme="minorHAnsi"/>
          <w:sz w:val="22"/>
          <w:szCs w:val="22"/>
        </w:rPr>
        <w:tab/>
      </w:r>
      <w:r w:rsidRPr="00937CA1">
        <w:rPr>
          <w:rFonts w:asciiTheme="minorHAnsi" w:hAnsiTheme="minorHAnsi" w:cstheme="minorHAnsi"/>
          <w:sz w:val="22"/>
          <w:szCs w:val="22"/>
        </w:rPr>
        <w:t>Prof. Dr. Johannes Stückelberger, 031 6</w:t>
      </w:r>
      <w:r w:rsidR="00083900">
        <w:rPr>
          <w:rFonts w:asciiTheme="minorHAnsi" w:hAnsiTheme="minorHAnsi" w:cstheme="minorHAnsi"/>
          <w:sz w:val="22"/>
          <w:szCs w:val="22"/>
        </w:rPr>
        <w:t>84</w:t>
      </w:r>
      <w:r w:rsidRPr="00937CA1">
        <w:rPr>
          <w:rFonts w:asciiTheme="minorHAnsi" w:hAnsiTheme="minorHAnsi" w:cstheme="minorHAnsi"/>
          <w:sz w:val="22"/>
          <w:szCs w:val="22"/>
        </w:rPr>
        <w:t xml:space="preserve"> 33 83, </w:t>
      </w:r>
      <w:hyperlink r:id="rId10" w:history="1">
        <w:r w:rsidR="00D209F3" w:rsidRPr="00350090">
          <w:rPr>
            <w:rStyle w:val="Hyperlink"/>
            <w:rFonts w:asciiTheme="minorHAnsi" w:hAnsiTheme="minorHAnsi" w:cstheme="minorHAnsi"/>
            <w:sz w:val="22"/>
            <w:szCs w:val="22"/>
          </w:rPr>
          <w:t>johannes.stueckelberger@unibe.ch</w:t>
        </w:r>
      </w:hyperlink>
    </w:p>
    <w:p w14:paraId="72CFA04E" w14:textId="77777777" w:rsidR="006A6D09" w:rsidRPr="00937CA1" w:rsidRDefault="006A6D09" w:rsidP="00937CA1">
      <w:pPr>
        <w:tabs>
          <w:tab w:val="left" w:pos="284"/>
        </w:tabs>
        <w:ind w:right="-144"/>
        <w:rPr>
          <w:rFonts w:cs="Arial"/>
          <w:b/>
        </w:rPr>
      </w:pPr>
    </w:p>
    <w:sectPr w:rsidR="006A6D09" w:rsidRPr="00937CA1" w:rsidSect="00E41C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1134" w:bottom="1276" w:left="1304" w:header="119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37A7" w14:textId="77777777" w:rsidR="00381A62" w:rsidRDefault="00381A62">
      <w:r>
        <w:separator/>
      </w:r>
    </w:p>
  </w:endnote>
  <w:endnote w:type="continuationSeparator" w:id="0">
    <w:p w14:paraId="14058F3A" w14:textId="77777777" w:rsidR="00381A62" w:rsidRDefault="0038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34BB" w14:textId="77777777" w:rsidR="00344888" w:rsidRDefault="003448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8E98" w14:textId="77777777" w:rsidR="002A291D" w:rsidRDefault="002A291D">
    <w:pPr>
      <w:pStyle w:val="UBFusszeile"/>
    </w:pPr>
    <w:r>
      <w:t xml:space="preserve">Seite </w:t>
    </w:r>
    <w:r>
      <w:fldChar w:fldCharType="begin"/>
    </w:r>
    <w:r>
      <w:instrText xml:space="preserve"> </w:instrText>
    </w:r>
    <w:r w:rsidR="0000671D">
      <w:instrText>PAGE</w:instrText>
    </w:r>
    <w:r>
      <w:instrText xml:space="preserve">  \* MERGEFORMAT </w:instrText>
    </w:r>
    <w:r>
      <w:fldChar w:fldCharType="separate"/>
    </w:r>
    <w:r w:rsidR="00FC209C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</w:instrText>
    </w:r>
    <w:r w:rsidR="0000671D">
      <w:instrText>NUMPAGES</w:instrText>
    </w:r>
    <w:r>
      <w:instrText xml:space="preserve">  \* MERGEFORMAT </w:instrText>
    </w:r>
    <w:r>
      <w:fldChar w:fldCharType="separate"/>
    </w:r>
    <w:r w:rsidR="00FC209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FF80" w14:textId="77777777" w:rsidR="002A291D" w:rsidRDefault="00761CC9">
    <w:pPr>
      <w:pStyle w:val="Fuzeile"/>
      <w:tabs>
        <w:tab w:val="left" w:pos="5443"/>
      </w:tabs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7C621D3" wp14:editId="570C3D72">
              <wp:simplePos x="0" y="0"/>
              <wp:positionH relativeFrom="column">
                <wp:posOffset>4172585</wp:posOffset>
              </wp:positionH>
              <wp:positionV relativeFrom="paragraph">
                <wp:posOffset>-354330</wp:posOffset>
              </wp:positionV>
              <wp:extent cx="1892935" cy="523875"/>
              <wp:effectExtent l="0" t="0" r="12065" b="952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10A64" w14:textId="77777777" w:rsidR="00761CC9" w:rsidRDefault="00761CC9" w:rsidP="00761CC9">
                          <w:pPr>
                            <w:pStyle w:val="UBFusszeile"/>
                          </w:pPr>
                          <w:r>
                            <w:t>P</w:t>
                          </w:r>
                          <w:r w:rsidR="00F45333">
                            <w:t xml:space="preserve">rof. </w:t>
                          </w:r>
                          <w:r>
                            <w:t xml:space="preserve">Dr. Johannes Stückelberger </w:t>
                          </w:r>
                        </w:p>
                        <w:p w14:paraId="0FB85FD2" w14:textId="77777777" w:rsidR="0003619C" w:rsidRDefault="0003619C" w:rsidP="00562D55">
                          <w:pPr>
                            <w:pStyle w:val="UBFusszeile"/>
                          </w:pPr>
                          <w:r>
                            <w:t>Kunsthistoriker, Dozent für Religions- und Kirchenästhetik</w:t>
                          </w:r>
                        </w:p>
                        <w:p w14:paraId="2F40A553" w14:textId="55E5891C" w:rsidR="007D49B4" w:rsidRDefault="007D49B4" w:rsidP="00562D55">
                          <w:pPr>
                            <w:pStyle w:val="UBFusszeile"/>
                          </w:pPr>
                          <w:r>
                            <w:t>j</w:t>
                          </w:r>
                          <w:r w:rsidRPr="007D49B4">
                            <w:t>ohannes.stueckelberger@unibe.ch</w:t>
                          </w:r>
                          <w:r>
                            <w:t xml:space="preserve"> </w:t>
                          </w:r>
                        </w:p>
                        <w:p w14:paraId="5E13372B" w14:textId="77777777" w:rsidR="007D49B4" w:rsidRDefault="007D49B4" w:rsidP="00562D55">
                          <w:pPr>
                            <w:pStyle w:val="UBFusszeile"/>
                          </w:pPr>
                          <w:r w:rsidRPr="00761CC9">
                            <w:t>+41</w:t>
                          </w:r>
                          <w:r>
                            <w:t xml:space="preserve"> </w:t>
                          </w:r>
                          <w:r w:rsidR="008A7445">
                            <w:t>(0)</w:t>
                          </w:r>
                          <w:r>
                            <w:t>31 6</w:t>
                          </w:r>
                          <w:r w:rsidR="005025B4">
                            <w:t>84</w:t>
                          </w:r>
                          <w:r>
                            <w:t xml:space="preserve"> 33 8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621D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328.55pt;margin-top:-27.9pt;width:149.05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" filled="f" stroked="f">
              <v:textbox inset="0,0,0,0">
                <w:txbxContent>
                  <w:p w14:paraId="33C10A64" w14:textId="77777777" w:rsidR="00761CC9" w:rsidRDefault="00761CC9" w:rsidP="00761CC9">
                    <w:pPr>
                      <w:pStyle w:val="UBFusszeile"/>
                    </w:pPr>
                    <w:r>
                      <w:t>P</w:t>
                    </w:r>
                    <w:r w:rsidR="00F45333">
                      <w:t xml:space="preserve">rof. </w:t>
                    </w:r>
                    <w:r>
                      <w:t xml:space="preserve">Dr. Johannes Stückelberger </w:t>
                    </w:r>
                  </w:p>
                  <w:p w14:paraId="0FB85FD2" w14:textId="77777777" w:rsidR="0003619C" w:rsidRDefault="0003619C" w:rsidP="00562D55">
                    <w:pPr>
                      <w:pStyle w:val="UBFusszeile"/>
                    </w:pPr>
                    <w:r>
                      <w:t>Kunsthistoriker, Dozent für Religions- und Kirchenästhetik</w:t>
                    </w:r>
                  </w:p>
                  <w:p w14:paraId="2F40A553" w14:textId="55E5891C" w:rsidR="007D49B4" w:rsidRDefault="007D49B4" w:rsidP="00562D55">
                    <w:pPr>
                      <w:pStyle w:val="UBFusszeile"/>
                    </w:pPr>
                    <w:r>
                      <w:t>j</w:t>
                    </w:r>
                    <w:r w:rsidRPr="007D49B4">
                      <w:t>ohannes.stueckelberger@unibe.ch</w:t>
                    </w:r>
                    <w:r>
                      <w:t xml:space="preserve"> </w:t>
                    </w:r>
                  </w:p>
                  <w:p w14:paraId="5E13372B" w14:textId="77777777" w:rsidR="007D49B4" w:rsidRDefault="007D49B4" w:rsidP="00562D55">
                    <w:pPr>
                      <w:pStyle w:val="UBFusszeile"/>
                    </w:pPr>
                    <w:r w:rsidRPr="00761CC9">
                      <w:t>+41</w:t>
                    </w:r>
                    <w:r>
                      <w:t xml:space="preserve"> </w:t>
                    </w:r>
                    <w:r w:rsidR="008A7445">
                      <w:t>(0)</w:t>
                    </w:r>
                    <w:r>
                      <w:t>31 6</w:t>
                    </w:r>
                    <w:r w:rsidR="005025B4">
                      <w:t>84</w:t>
                    </w:r>
                    <w:r>
                      <w:t xml:space="preserve"> 33 8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9E152F" wp14:editId="4A9F6C96">
              <wp:simplePos x="0" y="0"/>
              <wp:positionH relativeFrom="column">
                <wp:posOffset>2400935</wp:posOffset>
              </wp:positionH>
              <wp:positionV relativeFrom="paragraph">
                <wp:posOffset>-354330</wp:posOffset>
              </wp:positionV>
              <wp:extent cx="1704975" cy="638175"/>
              <wp:effectExtent l="0" t="0" r="9525" b="9525"/>
              <wp:wrapSquare wrapText="bothSides"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64BE1" w14:textId="77777777" w:rsidR="00761CC9" w:rsidRDefault="00B240BD" w:rsidP="00761CC9">
                          <w:pPr>
                            <w:pStyle w:val="UBFusszeile"/>
                          </w:pPr>
                          <w:r>
                            <w:t>Universität Bern</w:t>
                          </w:r>
                          <w:r w:rsidR="00761CC9">
                            <w:t>, Theologische Fakultät</w:t>
                          </w:r>
                        </w:p>
                        <w:p w14:paraId="11C9D839" w14:textId="77777777" w:rsidR="00B240BD" w:rsidRDefault="00761CC9" w:rsidP="00B240BD">
                          <w:pPr>
                            <w:pStyle w:val="UBFusszeile"/>
                          </w:pPr>
                          <w:r>
                            <w:t>Schweizer Kirchenbautag</w:t>
                          </w:r>
                        </w:p>
                        <w:p w14:paraId="0778C240" w14:textId="77777777" w:rsidR="00F45333" w:rsidRDefault="00B240BD" w:rsidP="00B240BD">
                          <w:pPr>
                            <w:pStyle w:val="UBFusszeile"/>
                          </w:pPr>
                          <w:proofErr w:type="spellStart"/>
                          <w:r>
                            <w:t>Länggassstrasse</w:t>
                          </w:r>
                          <w:proofErr w:type="spellEnd"/>
                          <w:r>
                            <w:t xml:space="preserve"> 51</w:t>
                          </w:r>
                          <w:r w:rsidR="00F45333">
                            <w:t xml:space="preserve">, </w:t>
                          </w:r>
                        </w:p>
                        <w:p w14:paraId="3EC0C5ED" w14:textId="77777777" w:rsidR="00B240BD" w:rsidRDefault="00B240BD" w:rsidP="00B240BD">
                          <w:pPr>
                            <w:pStyle w:val="UBFusszeile"/>
                          </w:pPr>
                          <w:r>
                            <w:t>30</w:t>
                          </w:r>
                          <w:r w:rsidR="00F45333">
                            <w:t>12</w:t>
                          </w:r>
                          <w:r w:rsidR="000B69A5">
                            <w:t xml:space="preserve"> Bern</w:t>
                          </w:r>
                        </w:p>
                        <w:p w14:paraId="0475E32D" w14:textId="77777777" w:rsidR="00761CC9" w:rsidRDefault="00761CC9" w:rsidP="00761CC9">
                          <w:pPr>
                            <w:pStyle w:val="UBFusszeile"/>
                          </w:pPr>
                          <w:r>
                            <w:t>www.schweizerkirchenbautag.unibe.ch</w:t>
                          </w:r>
                        </w:p>
                        <w:p w14:paraId="3998F32A" w14:textId="77777777" w:rsidR="00B240BD" w:rsidRDefault="00B240BD" w:rsidP="00B240BD">
                          <w:pPr>
                            <w:pStyle w:val="UBFusszeile"/>
                          </w:pPr>
                        </w:p>
                        <w:p w14:paraId="3BB5667A" w14:textId="77777777" w:rsidR="002A291D" w:rsidRDefault="002A291D" w:rsidP="002A291D">
                          <w:pPr>
                            <w:pStyle w:val="UBFuss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9E152F" id="Text Box 23" o:spid="_x0000_s1030" type="#_x0000_t202" style="position:absolute;margin-left:189.05pt;margin-top:-27.9pt;width:134.25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" filled="f" stroked="f">
              <v:textbox inset="0,0,0,0">
                <w:txbxContent>
                  <w:p w14:paraId="66F64BE1" w14:textId="77777777" w:rsidR="00761CC9" w:rsidRDefault="00B240BD" w:rsidP="00761CC9">
                    <w:pPr>
                      <w:pStyle w:val="UBFusszeile"/>
                    </w:pPr>
                    <w:r>
                      <w:t>Universität Bern</w:t>
                    </w:r>
                    <w:r w:rsidR="00761CC9">
                      <w:t>, Theologische Fakultät</w:t>
                    </w:r>
                  </w:p>
                  <w:p w14:paraId="11C9D839" w14:textId="77777777" w:rsidR="00B240BD" w:rsidRDefault="00761CC9" w:rsidP="00B240BD">
                    <w:pPr>
                      <w:pStyle w:val="UBFusszeile"/>
                    </w:pPr>
                    <w:r>
                      <w:t>Schweizer Kirchenbautag</w:t>
                    </w:r>
                  </w:p>
                  <w:p w14:paraId="0778C240" w14:textId="77777777" w:rsidR="00F45333" w:rsidRDefault="00B240BD" w:rsidP="00B240BD">
                    <w:pPr>
                      <w:pStyle w:val="UBFusszeile"/>
                    </w:pPr>
                    <w:proofErr w:type="spellStart"/>
                    <w:r>
                      <w:t>Länggassstrasse</w:t>
                    </w:r>
                    <w:proofErr w:type="spellEnd"/>
                    <w:r>
                      <w:t xml:space="preserve"> 51</w:t>
                    </w:r>
                    <w:r w:rsidR="00F45333">
                      <w:t xml:space="preserve">, </w:t>
                    </w:r>
                  </w:p>
                  <w:p w14:paraId="3EC0C5ED" w14:textId="77777777" w:rsidR="00B240BD" w:rsidRDefault="00B240BD" w:rsidP="00B240BD">
                    <w:pPr>
                      <w:pStyle w:val="UBFusszeile"/>
                    </w:pPr>
                    <w:r>
                      <w:t>30</w:t>
                    </w:r>
                    <w:r w:rsidR="00F45333">
                      <w:t>12</w:t>
                    </w:r>
                    <w:r w:rsidR="000B69A5">
                      <w:t xml:space="preserve"> Bern</w:t>
                    </w:r>
                  </w:p>
                  <w:p w14:paraId="0475E32D" w14:textId="77777777" w:rsidR="00761CC9" w:rsidRDefault="00761CC9" w:rsidP="00761CC9">
                    <w:pPr>
                      <w:pStyle w:val="UBFusszeile"/>
                    </w:pPr>
                    <w:r>
                      <w:t>www.schweizerkirchenbautag.unibe.ch</w:t>
                    </w:r>
                  </w:p>
                  <w:p w14:paraId="3998F32A" w14:textId="77777777" w:rsidR="00B240BD" w:rsidRDefault="00B240BD" w:rsidP="00B240BD">
                    <w:pPr>
                      <w:pStyle w:val="UBFusszeile"/>
                    </w:pPr>
                  </w:p>
                  <w:p w14:paraId="3BB5667A" w14:textId="77777777" w:rsidR="002A291D" w:rsidRDefault="002A291D" w:rsidP="002A291D">
                    <w:pPr>
                      <w:pStyle w:val="UBFusszeile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9E6B" w14:textId="77777777" w:rsidR="00381A62" w:rsidRDefault="00381A62">
      <w:r>
        <w:separator/>
      </w:r>
    </w:p>
  </w:footnote>
  <w:footnote w:type="continuationSeparator" w:id="0">
    <w:p w14:paraId="58DB6C72" w14:textId="77777777" w:rsidR="00381A62" w:rsidRDefault="00381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085C" w14:textId="77777777" w:rsidR="00344888" w:rsidRDefault="003448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60D5" w14:textId="77777777" w:rsidR="002A291D" w:rsidRDefault="00A53F09">
    <w:pPr>
      <w:pStyle w:val="Kopfzeile"/>
    </w:pPr>
    <w:r>
      <w:rPr>
        <w:noProof/>
        <w:sz w:val="20"/>
        <w:lang w:val="en-US" w:eastAsia="en-US"/>
      </w:rPr>
      <w:drawing>
        <wp:anchor distT="0" distB="0" distL="114300" distR="114300" simplePos="0" relativeHeight="251655680" behindDoc="0" locked="0" layoutInCell="1" allowOverlap="1" wp14:anchorId="6D051623" wp14:editId="772F30ED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28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23DD" w14:textId="77777777" w:rsidR="002A291D" w:rsidRDefault="00267A20">
    <w:pPr>
      <w:pStyle w:val="Kopfzeile"/>
      <w:spacing w:after="1780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74E9CF" wp14:editId="683A91D3">
              <wp:simplePos x="0" y="0"/>
              <wp:positionH relativeFrom="column">
                <wp:posOffset>19685</wp:posOffset>
              </wp:positionH>
              <wp:positionV relativeFrom="paragraph">
                <wp:posOffset>1129665</wp:posOffset>
              </wp:positionV>
              <wp:extent cx="3421380" cy="695325"/>
              <wp:effectExtent l="0" t="0" r="7620" b="952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138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59F64" w14:textId="77777777" w:rsidR="0090009B" w:rsidRPr="00F46E85" w:rsidRDefault="002815BB" w:rsidP="002A291D">
                          <w:pPr>
                            <w:pStyle w:val="UBAdressa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Medieneinlad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4E9C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.55pt;margin-top:88.95pt;width:269.4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" filled="f" stroked="f">
              <v:textbox inset="0,0,0,0">
                <w:txbxContent>
                  <w:p w14:paraId="61159F64" w14:textId="77777777" w:rsidR="0090009B" w:rsidRPr="00F46E85" w:rsidRDefault="002815BB" w:rsidP="002A291D">
                    <w:pPr>
                      <w:pStyle w:val="UBAdressa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Medieneinladung</w:t>
                    </w:r>
                  </w:p>
                </w:txbxContent>
              </v:textbox>
            </v:shape>
          </w:pict>
        </mc:Fallback>
      </mc:AlternateContent>
    </w:r>
    <w:r w:rsidR="0099705F">
      <w:rPr>
        <w:noProof/>
        <w:sz w:val="20"/>
        <w:lang w:val="en-US" w:eastAsia="en-US"/>
      </w:rPr>
      <w:drawing>
        <wp:anchor distT="0" distB="0" distL="114300" distR="114300" simplePos="0" relativeHeight="251654656" behindDoc="1" locked="0" layoutInCell="1" allowOverlap="1" wp14:anchorId="29F92D83" wp14:editId="5753B69B">
          <wp:simplePos x="0" y="0"/>
          <wp:positionH relativeFrom="page">
            <wp:posOffset>5275580</wp:posOffset>
          </wp:positionH>
          <wp:positionV relativeFrom="page">
            <wp:posOffset>748665</wp:posOffset>
          </wp:positionV>
          <wp:extent cx="1616710" cy="1246505"/>
          <wp:effectExtent l="0" t="0" r="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129" name="Bild 11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F09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91451B" wp14:editId="7D14ECC1">
              <wp:simplePos x="0" y="0"/>
              <wp:positionH relativeFrom="column">
                <wp:posOffset>4444365</wp:posOffset>
              </wp:positionH>
              <wp:positionV relativeFrom="paragraph">
                <wp:posOffset>1593215</wp:posOffset>
              </wp:positionV>
              <wp:extent cx="1842135" cy="90170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5C4A2" w14:textId="77777777" w:rsidR="002A291D" w:rsidRDefault="002A291D" w:rsidP="00267A20">
                          <w:pPr>
                            <w:pStyle w:val="UBOrganisationnormal"/>
                            <w:spacing w:line="240" w:lineRule="auto"/>
                          </w:pPr>
                          <w:r>
                            <w:t>Theologische Fakultät</w:t>
                          </w:r>
                        </w:p>
                        <w:p w14:paraId="1D556E05" w14:textId="77777777" w:rsidR="00267A20" w:rsidRPr="00267A20" w:rsidRDefault="00267A20" w:rsidP="00267A20">
                          <w:pPr>
                            <w:pStyle w:val="UBOrganisationfett"/>
                            <w:spacing w:line="240" w:lineRule="auto"/>
                            <w:rPr>
                              <w:b w:val="0"/>
                            </w:rPr>
                          </w:pPr>
                          <w:r w:rsidRPr="00267A20">
                            <w:rPr>
                              <w:b w:val="0"/>
                            </w:rPr>
                            <w:t>Kompetenzzentrum Liturgik</w:t>
                          </w:r>
                        </w:p>
                        <w:p w14:paraId="716A7042" w14:textId="77777777" w:rsidR="00267A20" w:rsidRDefault="00267A20" w:rsidP="00267A20">
                          <w:pPr>
                            <w:pStyle w:val="UBOrganisationfett"/>
                            <w:spacing w:line="240" w:lineRule="auto"/>
                          </w:pPr>
                        </w:p>
                        <w:p w14:paraId="1B6187E5" w14:textId="77777777" w:rsidR="002A291D" w:rsidRPr="00267A20" w:rsidRDefault="00267A20" w:rsidP="00267A20">
                          <w:pPr>
                            <w:pStyle w:val="UBOrganisationfett"/>
                            <w:spacing w:line="240" w:lineRule="auto"/>
                          </w:pPr>
                          <w:r w:rsidRPr="00267A20">
                            <w:t>Schweizer Kirchenbautag</w:t>
                          </w:r>
                        </w:p>
                        <w:p w14:paraId="07A70FAC" w14:textId="77777777" w:rsidR="002A291D" w:rsidRDefault="002A291D" w:rsidP="002A291D">
                          <w:pPr>
                            <w:pStyle w:val="UBOrganisationLeerzeile"/>
                          </w:pPr>
                        </w:p>
                        <w:p w14:paraId="2F10E4CB" w14:textId="77777777" w:rsidR="002A291D" w:rsidRDefault="002A291D" w:rsidP="002A291D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1451B" id="Text Box 19" o:spid="_x0000_s1027" type="#_x0000_t202" style="position:absolute;margin-left:349.95pt;margin-top:125.45pt;width:145.05pt;height: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" filled="f" stroked="f">
              <v:textbox inset="0,0,0,0">
                <w:txbxContent>
                  <w:p w14:paraId="6905C4A2" w14:textId="77777777" w:rsidR="002A291D" w:rsidRDefault="002A291D" w:rsidP="00267A20">
                    <w:pPr>
                      <w:pStyle w:val="UBOrganisationnormal"/>
                      <w:spacing w:line="240" w:lineRule="auto"/>
                    </w:pPr>
                    <w:r>
                      <w:t>Theologische Fakultät</w:t>
                    </w:r>
                  </w:p>
                  <w:p w14:paraId="1D556E05" w14:textId="77777777" w:rsidR="00267A20" w:rsidRPr="00267A20" w:rsidRDefault="00267A20" w:rsidP="00267A20">
                    <w:pPr>
                      <w:pStyle w:val="UBOrganisationfett"/>
                      <w:spacing w:line="240" w:lineRule="auto"/>
                      <w:rPr>
                        <w:b w:val="0"/>
                      </w:rPr>
                    </w:pPr>
                    <w:r w:rsidRPr="00267A20">
                      <w:rPr>
                        <w:b w:val="0"/>
                      </w:rPr>
                      <w:t>Kompetenzzentrum Liturgik</w:t>
                    </w:r>
                  </w:p>
                  <w:p w14:paraId="716A7042" w14:textId="77777777" w:rsidR="00267A20" w:rsidRDefault="00267A20" w:rsidP="00267A20">
                    <w:pPr>
                      <w:pStyle w:val="UBOrganisationfett"/>
                      <w:spacing w:line="240" w:lineRule="auto"/>
                    </w:pPr>
                  </w:p>
                  <w:p w14:paraId="1B6187E5" w14:textId="77777777" w:rsidR="002A291D" w:rsidRPr="00267A20" w:rsidRDefault="00267A20" w:rsidP="00267A20">
                    <w:pPr>
                      <w:pStyle w:val="UBOrganisationfett"/>
                      <w:spacing w:line="240" w:lineRule="auto"/>
                    </w:pPr>
                    <w:r w:rsidRPr="00267A20">
                      <w:t>Schweizer Kirchenbautag</w:t>
                    </w:r>
                  </w:p>
                  <w:p w14:paraId="07A70FAC" w14:textId="77777777" w:rsidR="002A291D" w:rsidRDefault="002A291D" w:rsidP="002A291D">
                    <w:pPr>
                      <w:pStyle w:val="UBOrganisationLeerzeile"/>
                    </w:pPr>
                  </w:p>
                  <w:p w14:paraId="2F10E4CB" w14:textId="77777777" w:rsidR="002A291D" w:rsidRDefault="002A291D" w:rsidP="002A291D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  <w:r w:rsidR="00A53F09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CBA10D" wp14:editId="6CEE29CA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F21F0" w14:textId="77777777" w:rsidR="002A291D" w:rsidRPr="000F0B2B" w:rsidRDefault="002A291D" w:rsidP="000F0B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BA10D" id="Text Box 20" o:spid="_x0000_s1028" type="#_x0000_t202" style="position:absolute;margin-left:-.05pt;margin-top:95.45pt;width:312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" filled="f" stroked="f">
              <v:textbox inset="0,0,0,0">
                <w:txbxContent>
                  <w:p w14:paraId="6E9F21F0" w14:textId="77777777" w:rsidR="002A291D" w:rsidRPr="000F0B2B" w:rsidRDefault="002A291D" w:rsidP="000F0B2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777796504">
    <w:abstractNumId w:val="9"/>
  </w:num>
  <w:num w:numId="2" w16cid:durableId="1440299489">
    <w:abstractNumId w:val="7"/>
  </w:num>
  <w:num w:numId="3" w16cid:durableId="749160355">
    <w:abstractNumId w:val="6"/>
  </w:num>
  <w:num w:numId="4" w16cid:durableId="1756048442">
    <w:abstractNumId w:val="5"/>
  </w:num>
  <w:num w:numId="5" w16cid:durableId="623924881">
    <w:abstractNumId w:val="4"/>
  </w:num>
  <w:num w:numId="6" w16cid:durableId="1946692251">
    <w:abstractNumId w:val="8"/>
  </w:num>
  <w:num w:numId="7" w16cid:durableId="1553537242">
    <w:abstractNumId w:val="3"/>
  </w:num>
  <w:num w:numId="8" w16cid:durableId="1501654217">
    <w:abstractNumId w:val="2"/>
  </w:num>
  <w:num w:numId="9" w16cid:durableId="843204268">
    <w:abstractNumId w:val="1"/>
  </w:num>
  <w:num w:numId="10" w16cid:durableId="379670610">
    <w:abstractNumId w:val="0"/>
  </w:num>
  <w:num w:numId="11" w16cid:durableId="1802841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09"/>
    <w:rsid w:val="0000447E"/>
    <w:rsid w:val="00005083"/>
    <w:rsid w:val="0000671D"/>
    <w:rsid w:val="0002466A"/>
    <w:rsid w:val="00032B21"/>
    <w:rsid w:val="00034B5C"/>
    <w:rsid w:val="0003619C"/>
    <w:rsid w:val="00046395"/>
    <w:rsid w:val="00051CB2"/>
    <w:rsid w:val="00065B1C"/>
    <w:rsid w:val="00065CD9"/>
    <w:rsid w:val="00083900"/>
    <w:rsid w:val="00093DEF"/>
    <w:rsid w:val="0009456A"/>
    <w:rsid w:val="000B3C59"/>
    <w:rsid w:val="000B4425"/>
    <w:rsid w:val="000B69A5"/>
    <w:rsid w:val="000C2D90"/>
    <w:rsid w:val="000D18E1"/>
    <w:rsid w:val="000D5385"/>
    <w:rsid w:val="000D5ED6"/>
    <w:rsid w:val="000E010A"/>
    <w:rsid w:val="000E464D"/>
    <w:rsid w:val="000F0B2B"/>
    <w:rsid w:val="00104BE0"/>
    <w:rsid w:val="00113DF7"/>
    <w:rsid w:val="00116EB3"/>
    <w:rsid w:val="0012280D"/>
    <w:rsid w:val="0013028D"/>
    <w:rsid w:val="0013402F"/>
    <w:rsid w:val="00141DC0"/>
    <w:rsid w:val="0014443F"/>
    <w:rsid w:val="00154A3F"/>
    <w:rsid w:val="0015783D"/>
    <w:rsid w:val="00165FE6"/>
    <w:rsid w:val="0018093A"/>
    <w:rsid w:val="00181D72"/>
    <w:rsid w:val="001920AC"/>
    <w:rsid w:val="001D2D5E"/>
    <w:rsid w:val="001E506B"/>
    <w:rsid w:val="001E7389"/>
    <w:rsid w:val="001F041B"/>
    <w:rsid w:val="001F12FF"/>
    <w:rsid w:val="00201E91"/>
    <w:rsid w:val="0020503E"/>
    <w:rsid w:val="002143A9"/>
    <w:rsid w:val="00231C62"/>
    <w:rsid w:val="002320D1"/>
    <w:rsid w:val="002405F1"/>
    <w:rsid w:val="00246AF6"/>
    <w:rsid w:val="00261A7C"/>
    <w:rsid w:val="00267A20"/>
    <w:rsid w:val="00272357"/>
    <w:rsid w:val="002773A0"/>
    <w:rsid w:val="0027752A"/>
    <w:rsid w:val="002815BB"/>
    <w:rsid w:val="00282479"/>
    <w:rsid w:val="002834F6"/>
    <w:rsid w:val="00290C3A"/>
    <w:rsid w:val="0029634F"/>
    <w:rsid w:val="002A291D"/>
    <w:rsid w:val="002B04E0"/>
    <w:rsid w:val="002B10E9"/>
    <w:rsid w:val="002B5276"/>
    <w:rsid w:val="002C570A"/>
    <w:rsid w:val="002D04A4"/>
    <w:rsid w:val="002D1CC7"/>
    <w:rsid w:val="002D2CC6"/>
    <w:rsid w:val="002E7036"/>
    <w:rsid w:val="002F60C4"/>
    <w:rsid w:val="0030583C"/>
    <w:rsid w:val="003163A3"/>
    <w:rsid w:val="00323CB8"/>
    <w:rsid w:val="00326BE0"/>
    <w:rsid w:val="00327018"/>
    <w:rsid w:val="00331E4F"/>
    <w:rsid w:val="00344888"/>
    <w:rsid w:val="00344D76"/>
    <w:rsid w:val="00364F96"/>
    <w:rsid w:val="003717F8"/>
    <w:rsid w:val="00372531"/>
    <w:rsid w:val="00373DDE"/>
    <w:rsid w:val="00374B3C"/>
    <w:rsid w:val="00380CDB"/>
    <w:rsid w:val="00381A62"/>
    <w:rsid w:val="00382339"/>
    <w:rsid w:val="003854E6"/>
    <w:rsid w:val="00386258"/>
    <w:rsid w:val="003A0E27"/>
    <w:rsid w:val="003A7187"/>
    <w:rsid w:val="003C025A"/>
    <w:rsid w:val="003C415A"/>
    <w:rsid w:val="003C761A"/>
    <w:rsid w:val="00421FF7"/>
    <w:rsid w:val="0044239A"/>
    <w:rsid w:val="00442E47"/>
    <w:rsid w:val="00447F19"/>
    <w:rsid w:val="004B0476"/>
    <w:rsid w:val="004B360F"/>
    <w:rsid w:val="004B5585"/>
    <w:rsid w:val="004C0BA7"/>
    <w:rsid w:val="004D0D3A"/>
    <w:rsid w:val="004D2D77"/>
    <w:rsid w:val="004D773E"/>
    <w:rsid w:val="004F1A73"/>
    <w:rsid w:val="004F61C1"/>
    <w:rsid w:val="00501C88"/>
    <w:rsid w:val="005025B4"/>
    <w:rsid w:val="00507C4E"/>
    <w:rsid w:val="00512C2B"/>
    <w:rsid w:val="00556A1B"/>
    <w:rsid w:val="00556D29"/>
    <w:rsid w:val="00562D55"/>
    <w:rsid w:val="00570478"/>
    <w:rsid w:val="0057298B"/>
    <w:rsid w:val="00575314"/>
    <w:rsid w:val="005933C5"/>
    <w:rsid w:val="00594CA9"/>
    <w:rsid w:val="005961C9"/>
    <w:rsid w:val="005A11C2"/>
    <w:rsid w:val="005A7C25"/>
    <w:rsid w:val="005B228B"/>
    <w:rsid w:val="005B6F8D"/>
    <w:rsid w:val="005E145E"/>
    <w:rsid w:val="006039FF"/>
    <w:rsid w:val="00645E77"/>
    <w:rsid w:val="00653CAF"/>
    <w:rsid w:val="0065531C"/>
    <w:rsid w:val="0065797E"/>
    <w:rsid w:val="00661175"/>
    <w:rsid w:val="006756E3"/>
    <w:rsid w:val="00675C20"/>
    <w:rsid w:val="00677A49"/>
    <w:rsid w:val="006806D1"/>
    <w:rsid w:val="00682F97"/>
    <w:rsid w:val="00687556"/>
    <w:rsid w:val="006A4B59"/>
    <w:rsid w:val="006A4D6D"/>
    <w:rsid w:val="006A68DE"/>
    <w:rsid w:val="006A6D09"/>
    <w:rsid w:val="006B13A7"/>
    <w:rsid w:val="006C5FBB"/>
    <w:rsid w:val="006C7E41"/>
    <w:rsid w:val="006F7157"/>
    <w:rsid w:val="006F7B3D"/>
    <w:rsid w:val="0070071A"/>
    <w:rsid w:val="0070119B"/>
    <w:rsid w:val="00710377"/>
    <w:rsid w:val="0072125D"/>
    <w:rsid w:val="00741A3B"/>
    <w:rsid w:val="00753940"/>
    <w:rsid w:val="00753E02"/>
    <w:rsid w:val="00761CC9"/>
    <w:rsid w:val="00766873"/>
    <w:rsid w:val="00773C20"/>
    <w:rsid w:val="00777831"/>
    <w:rsid w:val="00787070"/>
    <w:rsid w:val="00787868"/>
    <w:rsid w:val="007943B6"/>
    <w:rsid w:val="00794D28"/>
    <w:rsid w:val="007B5600"/>
    <w:rsid w:val="007D1CCD"/>
    <w:rsid w:val="007D3AC5"/>
    <w:rsid w:val="007D3C05"/>
    <w:rsid w:val="007D49B4"/>
    <w:rsid w:val="007E6956"/>
    <w:rsid w:val="007F4254"/>
    <w:rsid w:val="007F7767"/>
    <w:rsid w:val="00807707"/>
    <w:rsid w:val="008163BB"/>
    <w:rsid w:val="00832147"/>
    <w:rsid w:val="0083613B"/>
    <w:rsid w:val="008373F9"/>
    <w:rsid w:val="008551F4"/>
    <w:rsid w:val="00862C7B"/>
    <w:rsid w:val="00870530"/>
    <w:rsid w:val="00872DE5"/>
    <w:rsid w:val="008753CE"/>
    <w:rsid w:val="00876FA5"/>
    <w:rsid w:val="00883700"/>
    <w:rsid w:val="0088624B"/>
    <w:rsid w:val="008952BD"/>
    <w:rsid w:val="008A7445"/>
    <w:rsid w:val="008B63DB"/>
    <w:rsid w:val="008B7B15"/>
    <w:rsid w:val="008E4EC7"/>
    <w:rsid w:val="008F694E"/>
    <w:rsid w:val="008F6B7F"/>
    <w:rsid w:val="0090009B"/>
    <w:rsid w:val="00901062"/>
    <w:rsid w:val="00902444"/>
    <w:rsid w:val="00904FE7"/>
    <w:rsid w:val="0091758D"/>
    <w:rsid w:val="009205DE"/>
    <w:rsid w:val="00925DDE"/>
    <w:rsid w:val="00937CA1"/>
    <w:rsid w:val="00947253"/>
    <w:rsid w:val="0095334E"/>
    <w:rsid w:val="00954EEA"/>
    <w:rsid w:val="009713E1"/>
    <w:rsid w:val="00982DC2"/>
    <w:rsid w:val="009860E0"/>
    <w:rsid w:val="00993949"/>
    <w:rsid w:val="0099705F"/>
    <w:rsid w:val="009A7930"/>
    <w:rsid w:val="009C0DD3"/>
    <w:rsid w:val="009E32A5"/>
    <w:rsid w:val="009F0D8A"/>
    <w:rsid w:val="00A12754"/>
    <w:rsid w:val="00A138AB"/>
    <w:rsid w:val="00A15E78"/>
    <w:rsid w:val="00A272AB"/>
    <w:rsid w:val="00A27808"/>
    <w:rsid w:val="00A4095B"/>
    <w:rsid w:val="00A4235E"/>
    <w:rsid w:val="00A532A0"/>
    <w:rsid w:val="00A53F09"/>
    <w:rsid w:val="00A57DAC"/>
    <w:rsid w:val="00A610D1"/>
    <w:rsid w:val="00A632A4"/>
    <w:rsid w:val="00A668DC"/>
    <w:rsid w:val="00A773CA"/>
    <w:rsid w:val="00A9193B"/>
    <w:rsid w:val="00A93029"/>
    <w:rsid w:val="00A938E9"/>
    <w:rsid w:val="00AA72C3"/>
    <w:rsid w:val="00AC07D2"/>
    <w:rsid w:val="00AC33A4"/>
    <w:rsid w:val="00AC7558"/>
    <w:rsid w:val="00AD1DD8"/>
    <w:rsid w:val="00AD62A1"/>
    <w:rsid w:val="00AD73E0"/>
    <w:rsid w:val="00AD7698"/>
    <w:rsid w:val="00AE229A"/>
    <w:rsid w:val="00AE3F60"/>
    <w:rsid w:val="00B02EC2"/>
    <w:rsid w:val="00B122F8"/>
    <w:rsid w:val="00B15054"/>
    <w:rsid w:val="00B23B2E"/>
    <w:rsid w:val="00B240BD"/>
    <w:rsid w:val="00B3501B"/>
    <w:rsid w:val="00B41415"/>
    <w:rsid w:val="00B50DD4"/>
    <w:rsid w:val="00B51A56"/>
    <w:rsid w:val="00B81188"/>
    <w:rsid w:val="00BA52FB"/>
    <w:rsid w:val="00BA61DC"/>
    <w:rsid w:val="00BA67A7"/>
    <w:rsid w:val="00BB3732"/>
    <w:rsid w:val="00BB53AB"/>
    <w:rsid w:val="00BB5446"/>
    <w:rsid w:val="00BC0D98"/>
    <w:rsid w:val="00BD209C"/>
    <w:rsid w:val="00BD4F6F"/>
    <w:rsid w:val="00BD7254"/>
    <w:rsid w:val="00BE00DE"/>
    <w:rsid w:val="00BE0CCD"/>
    <w:rsid w:val="00BE4EAD"/>
    <w:rsid w:val="00BE56F5"/>
    <w:rsid w:val="00BF51F1"/>
    <w:rsid w:val="00BF73E0"/>
    <w:rsid w:val="00C01A4E"/>
    <w:rsid w:val="00C05189"/>
    <w:rsid w:val="00C079B6"/>
    <w:rsid w:val="00C168CD"/>
    <w:rsid w:val="00C26E70"/>
    <w:rsid w:val="00C2728E"/>
    <w:rsid w:val="00C411D6"/>
    <w:rsid w:val="00C601AD"/>
    <w:rsid w:val="00C71C27"/>
    <w:rsid w:val="00C7792A"/>
    <w:rsid w:val="00C87EAF"/>
    <w:rsid w:val="00C90FC9"/>
    <w:rsid w:val="00C93710"/>
    <w:rsid w:val="00C9541A"/>
    <w:rsid w:val="00C9640B"/>
    <w:rsid w:val="00CA0AE2"/>
    <w:rsid w:val="00CA7633"/>
    <w:rsid w:val="00CB1D82"/>
    <w:rsid w:val="00CB23D8"/>
    <w:rsid w:val="00CC5479"/>
    <w:rsid w:val="00CD1FBD"/>
    <w:rsid w:val="00CD2F8A"/>
    <w:rsid w:val="00CD3918"/>
    <w:rsid w:val="00CE7ABB"/>
    <w:rsid w:val="00CF2844"/>
    <w:rsid w:val="00D04646"/>
    <w:rsid w:val="00D209F3"/>
    <w:rsid w:val="00D243D6"/>
    <w:rsid w:val="00D33738"/>
    <w:rsid w:val="00D616CD"/>
    <w:rsid w:val="00D625CB"/>
    <w:rsid w:val="00D776E0"/>
    <w:rsid w:val="00D822AD"/>
    <w:rsid w:val="00D93820"/>
    <w:rsid w:val="00DA1907"/>
    <w:rsid w:val="00DA28FE"/>
    <w:rsid w:val="00DC1619"/>
    <w:rsid w:val="00DD31A1"/>
    <w:rsid w:val="00DD435A"/>
    <w:rsid w:val="00DD4385"/>
    <w:rsid w:val="00DF051D"/>
    <w:rsid w:val="00DF7ED6"/>
    <w:rsid w:val="00E13691"/>
    <w:rsid w:val="00E1427F"/>
    <w:rsid w:val="00E14D9A"/>
    <w:rsid w:val="00E33ACC"/>
    <w:rsid w:val="00E4097C"/>
    <w:rsid w:val="00E41C4C"/>
    <w:rsid w:val="00E41DD0"/>
    <w:rsid w:val="00E63C5C"/>
    <w:rsid w:val="00E75260"/>
    <w:rsid w:val="00E768BE"/>
    <w:rsid w:val="00E87275"/>
    <w:rsid w:val="00EA2E12"/>
    <w:rsid w:val="00EA4C4A"/>
    <w:rsid w:val="00EC161A"/>
    <w:rsid w:val="00ED775B"/>
    <w:rsid w:val="00EE7B57"/>
    <w:rsid w:val="00EF2C0D"/>
    <w:rsid w:val="00EF739E"/>
    <w:rsid w:val="00F153E3"/>
    <w:rsid w:val="00F22625"/>
    <w:rsid w:val="00F4010B"/>
    <w:rsid w:val="00F45333"/>
    <w:rsid w:val="00F4588D"/>
    <w:rsid w:val="00F46E85"/>
    <w:rsid w:val="00F62744"/>
    <w:rsid w:val="00F75914"/>
    <w:rsid w:val="00F77B24"/>
    <w:rsid w:val="00F86EC8"/>
    <w:rsid w:val="00FA65F4"/>
    <w:rsid w:val="00FA6B63"/>
    <w:rsid w:val="00FA798F"/>
    <w:rsid w:val="00FB4492"/>
    <w:rsid w:val="00FB5A0D"/>
    <w:rsid w:val="00FB763B"/>
    <w:rsid w:val="00FC209C"/>
    <w:rsid w:val="00FC24E9"/>
    <w:rsid w:val="00FC6D2D"/>
    <w:rsid w:val="00FF02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4708582"/>
  <w15:chartTrackingRefBased/>
  <w15:docId w15:val="{9DCB238E-75E9-49E2-8555-1ED2E877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u w:val="single"/>
    </w:rPr>
  </w:style>
  <w:style w:type="character" w:styleId="Hyperlink">
    <w:name w:val="Hyperlink"/>
    <w:basedOn w:val="Absatz-Standardschriftart"/>
    <w:uiPriority w:val="99"/>
    <w:rPr>
      <w:rFonts w:ascii="Arial" w:hAnsi="Arial"/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basedOn w:val="Absatz-Standardschriftart"/>
    <w:rPr>
      <w:rFonts w:ascii="ar" w:hAnsi="ar"/>
    </w:rPr>
  </w:style>
  <w:style w:type="character" w:styleId="Fett">
    <w:name w:val="Strong"/>
    <w:basedOn w:val="Absatz-Standardschriftart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basedOn w:val="Absatz-Standardschriftart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customStyle="1" w:styleId="StandardTimes">
    <w:name w:val="Standard Times"/>
    <w:link w:val="StandardTimesZchn"/>
    <w:autoRedefine/>
    <w:qFormat/>
    <w:rsid w:val="00083900"/>
    <w:pPr>
      <w:tabs>
        <w:tab w:val="left" w:pos="0"/>
        <w:tab w:val="left" w:pos="284"/>
        <w:tab w:val="left" w:pos="993"/>
        <w:tab w:val="left" w:pos="1134"/>
      </w:tabs>
      <w:ind w:right="-2"/>
    </w:pPr>
    <w:rPr>
      <w:rFonts w:asciiTheme="minorHAnsi" w:eastAsia="Calibri" w:hAnsiTheme="minorHAnsi" w:cstheme="minorHAnsi"/>
      <w:sz w:val="22"/>
      <w:szCs w:val="22"/>
      <w:lang w:val="de-DE" w:eastAsia="en-US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StandardTimesZchn">
    <w:name w:val="Standard Times Zchn"/>
    <w:link w:val="StandardTimes"/>
    <w:rsid w:val="00083900"/>
    <w:rPr>
      <w:rFonts w:asciiTheme="minorHAnsi" w:eastAsia="Calibri" w:hAnsiTheme="minorHAnsi" w:cstheme="minorHAnsi"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72"/>
    <w:qFormat/>
    <w:rsid w:val="00CF2844"/>
    <w:pPr>
      <w:ind w:left="720"/>
      <w:contextualSpacing/>
    </w:pPr>
  </w:style>
  <w:style w:type="paragraph" w:styleId="KeinLeerraum">
    <w:name w:val="No Spacing"/>
    <w:aliases w:val="Times"/>
    <w:basedOn w:val="Standard"/>
    <w:next w:val="Standard"/>
    <w:link w:val="KeinLeerraumZchn"/>
    <w:uiPriority w:val="1"/>
    <w:qFormat/>
    <w:rsid w:val="00267A20"/>
    <w:pPr>
      <w:tabs>
        <w:tab w:val="left" w:pos="284"/>
      </w:tabs>
      <w:spacing w:line="360" w:lineRule="auto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KeinLeerraumZchn">
    <w:name w:val="Kein Leerraum Zchn"/>
    <w:aliases w:val="Times Zchn"/>
    <w:link w:val="KeinLeerraum"/>
    <w:uiPriority w:val="1"/>
    <w:rsid w:val="00267A20"/>
    <w:rPr>
      <w:rFonts w:eastAsiaTheme="minorHAnsi" w:cstheme="minorBidi"/>
      <w:sz w:val="24"/>
      <w:szCs w:val="22"/>
      <w:lang w:eastAsia="en-US"/>
    </w:rPr>
  </w:style>
  <w:style w:type="paragraph" w:customStyle="1" w:styleId="TMR15">
    <w:name w:val="TMR 1.5"/>
    <w:basedOn w:val="KeinLeerraum"/>
    <w:link w:val="TMR15Zchn"/>
    <w:qFormat/>
    <w:rsid w:val="00B51A56"/>
  </w:style>
  <w:style w:type="character" w:customStyle="1" w:styleId="TMR15Zchn">
    <w:name w:val="TMR 1.5 Zchn"/>
    <w:basedOn w:val="KeinLeerraumZchn"/>
    <w:link w:val="TMR15"/>
    <w:rsid w:val="00B51A56"/>
    <w:rPr>
      <w:rFonts w:eastAsiaTheme="minorHAnsi" w:cstheme="minorBidi"/>
      <w:sz w:val="24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A57D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4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ohannes.stueckelberger@unibe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weizerkirchenbautag.unibe.ch/tagungen/schweizer_kirchenbautag_2023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1CD6-D612-4BBC-8A62-D6378EF3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-Dokumentvorlage Version 1.2 (Multilanguage)</vt:lpstr>
      <vt:lpstr>Word-Dokumentvorlage Version 1.2 (Multilanguage)</vt:lpstr>
    </vt:vector>
  </TitlesOfParts>
  <Company>Universität Bern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Stückelberger</dc:creator>
  <cp:keywords/>
  <cp:lastModifiedBy>Stückelberger, Johannes (THEOL)</cp:lastModifiedBy>
  <cp:revision>25</cp:revision>
  <cp:lastPrinted>2007-02-19T10:50:00Z</cp:lastPrinted>
  <dcterms:created xsi:type="dcterms:W3CDTF">2021-08-13T09:24:00Z</dcterms:created>
  <dcterms:modified xsi:type="dcterms:W3CDTF">2023-08-25T15:28:00Z</dcterms:modified>
</cp:coreProperties>
</file>